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B4" w:rsidRPr="00B00429" w:rsidRDefault="00B00429" w:rsidP="00B00429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-173990</wp:posOffset>
            </wp:positionV>
            <wp:extent cx="628650" cy="78105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129" w:rsidRPr="00B00429" w:rsidRDefault="006D0129" w:rsidP="00B0042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B00429" w:rsidRDefault="009D5FCA" w:rsidP="00B0042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D5FCA" w:rsidRPr="00B00429" w:rsidRDefault="009D5FCA" w:rsidP="00B00429">
      <w:pPr>
        <w:pStyle w:val="a8"/>
        <w:rPr>
          <w:sz w:val="28"/>
          <w:szCs w:val="28"/>
        </w:rPr>
      </w:pPr>
      <w:r w:rsidRPr="00B00429">
        <w:rPr>
          <w:sz w:val="28"/>
          <w:szCs w:val="28"/>
        </w:rPr>
        <w:t>Челябинская область</w:t>
      </w:r>
    </w:p>
    <w:p w:rsidR="009D5FCA" w:rsidRPr="00B00429" w:rsidRDefault="009D5FCA" w:rsidP="00B0042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0042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9D5FCA" w:rsidRPr="00B00429" w:rsidRDefault="009D5FCA" w:rsidP="00B0042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0042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9D5FCA" w:rsidRPr="00B00429" w:rsidRDefault="00B00429" w:rsidP="00B0042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00429">
        <w:rPr>
          <w:rFonts w:ascii="Times New Roman" w:hAnsi="Times New Roman" w:cs="Times New Roman"/>
          <w:i w:val="0"/>
        </w:rPr>
        <w:t xml:space="preserve">РЕШЕНИЕ </w:t>
      </w:r>
    </w:p>
    <w:p w:rsidR="00176AD1" w:rsidRPr="00B00429" w:rsidRDefault="00176AD1" w:rsidP="00B0042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D3DD1" w:rsidRPr="00B00429" w:rsidRDefault="009D5FCA" w:rsidP="00B00429">
      <w:pPr>
        <w:ind w:right="472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0429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429" w:rsidRPr="00B00429"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января</w:t>
      </w:r>
      <w:r w:rsidR="00597036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AA0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E84" w:rsidRPr="00B00429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23C2A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F60B3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B00429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413                           </w:t>
      </w:r>
      <w:r w:rsidRPr="00B00429">
        <w:rPr>
          <w:rFonts w:ascii="Times New Roman" w:hAnsi="Times New Roman" w:cs="Times New Roman"/>
          <w:color w:val="auto"/>
          <w:sz w:val="28"/>
          <w:szCs w:val="28"/>
        </w:rPr>
        <w:t>О внесе</w:t>
      </w:r>
      <w:r w:rsidR="00825E84" w:rsidRPr="00B00429">
        <w:rPr>
          <w:rFonts w:ascii="Times New Roman" w:hAnsi="Times New Roman" w:cs="Times New Roman"/>
          <w:color w:val="auto"/>
          <w:sz w:val="28"/>
          <w:szCs w:val="28"/>
        </w:rPr>
        <w:t>нии изменений в решение Собрания</w:t>
      </w:r>
      <w:r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депутатов Карталинского муниципального района </w:t>
      </w:r>
      <w:r w:rsidR="007544EC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825E84" w:rsidRPr="00B004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25E84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декабря 202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0291B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364637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6AD1" w:rsidRPr="00B00429">
        <w:rPr>
          <w:rFonts w:ascii="Times New Roman" w:hAnsi="Times New Roman" w:cs="Times New Roman"/>
          <w:color w:val="auto"/>
          <w:sz w:val="28"/>
          <w:szCs w:val="28"/>
        </w:rPr>
        <w:t>394</w:t>
      </w:r>
      <w:r w:rsidR="00B00429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DD1" w:rsidRPr="00B00429">
        <w:rPr>
          <w:rFonts w:ascii="Times New Roman" w:hAnsi="Times New Roman" w:cs="Times New Roman"/>
          <w:color w:val="auto"/>
          <w:sz w:val="28"/>
          <w:szCs w:val="28"/>
        </w:rPr>
        <w:t>«О принятии части полномочий по решению вопросов местного значения Карталинского городского поселения Карталинским муниципальным районом»</w:t>
      </w:r>
    </w:p>
    <w:p w:rsidR="007544EC" w:rsidRPr="00B00429" w:rsidRDefault="007544EC" w:rsidP="00B00429">
      <w:pPr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</w:p>
    <w:p w:rsidR="004531B4" w:rsidRPr="00B00429" w:rsidRDefault="008978B4" w:rsidP="00B00429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0429">
        <w:rPr>
          <w:rFonts w:ascii="Times New Roman" w:hAnsi="Times New Roman" w:cs="Times New Roman"/>
          <w:color w:val="auto"/>
          <w:sz w:val="28"/>
          <w:szCs w:val="28"/>
        </w:rPr>
        <w:t>Рассмотрев ходатайство администрации Карталинского муниципального района</w:t>
      </w:r>
      <w:r w:rsidR="006F476C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B00429">
        <w:rPr>
          <w:rFonts w:ascii="Times New Roman" w:hAnsi="Times New Roman" w:cs="Times New Roman"/>
          <w:color w:val="auto"/>
          <w:sz w:val="28"/>
          <w:szCs w:val="28"/>
        </w:rPr>
        <w:t>руководствуясь</w:t>
      </w:r>
      <w:r w:rsidR="007D369B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 </w:t>
      </w:r>
      <w:r w:rsidR="009D3AB2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 w:rsidR="00B97AA0" w:rsidRPr="00B0042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A72947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Совета депутатов Карталинского городского поселения</w:t>
      </w:r>
      <w:r w:rsidR="00B97AA0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BE1D01" w:rsidRPr="00B00429">
        <w:rPr>
          <w:rFonts w:ascii="Times New Roman" w:hAnsi="Times New Roman" w:cs="Times New Roman"/>
          <w:color w:val="auto"/>
          <w:sz w:val="28"/>
          <w:szCs w:val="28"/>
        </w:rPr>
        <w:t>25.01.2023</w:t>
      </w:r>
      <w:r w:rsidR="009D3AB2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7AA0" w:rsidRPr="00B00429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9D3AB2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ода </w:t>
      </w:r>
      <w:r w:rsidR="00825E84" w:rsidRPr="00B00429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BE1D01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696" w:rsidRPr="00B00429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="007123D9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решение Совета депутатов Карталин</w:t>
      </w:r>
      <w:r w:rsidR="00F475DE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ского городского поселения от </w:t>
      </w:r>
      <w:r w:rsidR="00BE1D01" w:rsidRPr="00B00429">
        <w:rPr>
          <w:rFonts w:ascii="Times New Roman" w:hAnsi="Times New Roman" w:cs="Times New Roman"/>
          <w:color w:val="auto"/>
          <w:sz w:val="28"/>
          <w:szCs w:val="28"/>
        </w:rPr>
        <w:t>12.12.2022</w:t>
      </w:r>
      <w:r w:rsidR="00F475DE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года №</w:t>
      </w:r>
      <w:r w:rsidR="00BE1D01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73</w:t>
      </w:r>
      <w:r w:rsidR="007123D9" w:rsidRPr="00B0042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97AA0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2947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0429">
        <w:rPr>
          <w:rFonts w:ascii="Times New Roman" w:hAnsi="Times New Roman" w:cs="Times New Roman"/>
          <w:color w:val="auto"/>
          <w:sz w:val="28"/>
          <w:szCs w:val="28"/>
        </w:rPr>
        <w:t>в соответствии с Бюджетным кодексом Российской Федерации,</w:t>
      </w:r>
      <w:r w:rsidR="009D5FCA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0429">
        <w:rPr>
          <w:rFonts w:ascii="Times New Roman" w:hAnsi="Times New Roman" w:cs="Times New Roman"/>
          <w:color w:val="auto"/>
          <w:sz w:val="28"/>
          <w:szCs w:val="28"/>
        </w:rPr>
        <w:t>Уставом Карталинского</w:t>
      </w:r>
      <w:r w:rsidR="009D5FCA" w:rsidRPr="00B004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00429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,</w:t>
      </w:r>
    </w:p>
    <w:p w:rsidR="00B00429" w:rsidRPr="00B00429" w:rsidRDefault="008978B4" w:rsidP="00B00429">
      <w:pPr>
        <w:pStyle w:val="11"/>
        <w:shd w:val="clear" w:color="auto" w:fill="auto"/>
        <w:spacing w:before="0" w:after="0" w:line="240" w:lineRule="auto"/>
        <w:ind w:left="300" w:firstLine="408"/>
        <w:jc w:val="left"/>
        <w:rPr>
          <w:rFonts w:eastAsia="Courier New"/>
          <w:color w:val="auto"/>
          <w:sz w:val="28"/>
          <w:szCs w:val="28"/>
        </w:rPr>
      </w:pPr>
      <w:r w:rsidRPr="00B00429">
        <w:rPr>
          <w:rFonts w:eastAsia="Courier New"/>
          <w:color w:val="auto"/>
          <w:sz w:val="28"/>
          <w:szCs w:val="28"/>
        </w:rPr>
        <w:t>Собрание депутатов Карталинского муниципального района РЕШАЕТ:</w:t>
      </w:r>
    </w:p>
    <w:p w:rsidR="004531B4" w:rsidRPr="00B00429" w:rsidRDefault="008978B4" w:rsidP="00B00429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58" w:firstLine="709"/>
        <w:rPr>
          <w:color w:val="auto"/>
          <w:sz w:val="28"/>
          <w:szCs w:val="28"/>
        </w:rPr>
      </w:pPr>
      <w:r w:rsidRPr="00B00429">
        <w:rPr>
          <w:color w:val="auto"/>
          <w:sz w:val="28"/>
          <w:szCs w:val="28"/>
        </w:rPr>
        <w:t>Внести в Решени</w:t>
      </w:r>
      <w:r w:rsidR="00B969D7" w:rsidRPr="00B00429">
        <w:rPr>
          <w:color w:val="auto"/>
          <w:sz w:val="28"/>
          <w:szCs w:val="28"/>
        </w:rPr>
        <w:t>е</w:t>
      </w:r>
      <w:r w:rsidRPr="00B00429">
        <w:rPr>
          <w:color w:val="auto"/>
          <w:sz w:val="28"/>
          <w:szCs w:val="28"/>
        </w:rPr>
        <w:t xml:space="preserve"> Собрания депутатов Карталинского муниципального района </w:t>
      </w:r>
      <w:r w:rsidR="00364637" w:rsidRPr="00B00429">
        <w:rPr>
          <w:color w:val="auto"/>
          <w:sz w:val="28"/>
          <w:szCs w:val="28"/>
        </w:rPr>
        <w:t xml:space="preserve">от </w:t>
      </w:r>
      <w:r w:rsidR="0004577C" w:rsidRPr="00B00429">
        <w:rPr>
          <w:color w:val="auto"/>
          <w:sz w:val="28"/>
          <w:szCs w:val="28"/>
        </w:rPr>
        <w:t>22</w:t>
      </w:r>
      <w:r w:rsidR="0046522B" w:rsidRPr="00B00429">
        <w:rPr>
          <w:color w:val="auto"/>
          <w:sz w:val="28"/>
          <w:szCs w:val="28"/>
        </w:rPr>
        <w:t xml:space="preserve"> декабря 202</w:t>
      </w:r>
      <w:r w:rsidR="0004577C" w:rsidRPr="00B00429">
        <w:rPr>
          <w:color w:val="auto"/>
          <w:sz w:val="28"/>
          <w:szCs w:val="28"/>
        </w:rPr>
        <w:t>2</w:t>
      </w:r>
      <w:r w:rsidR="00825E84" w:rsidRPr="00B00429">
        <w:rPr>
          <w:color w:val="auto"/>
          <w:sz w:val="28"/>
          <w:szCs w:val="28"/>
        </w:rPr>
        <w:t xml:space="preserve"> года № </w:t>
      </w:r>
      <w:r w:rsidR="0004577C" w:rsidRPr="00B00429">
        <w:rPr>
          <w:color w:val="auto"/>
          <w:sz w:val="28"/>
          <w:szCs w:val="28"/>
        </w:rPr>
        <w:t>394</w:t>
      </w:r>
      <w:r w:rsidR="007D369B" w:rsidRPr="00B00429">
        <w:rPr>
          <w:color w:val="auto"/>
          <w:sz w:val="28"/>
          <w:szCs w:val="28"/>
        </w:rPr>
        <w:t xml:space="preserve"> </w:t>
      </w:r>
      <w:r w:rsidR="00364637" w:rsidRPr="00B00429">
        <w:rPr>
          <w:color w:val="auto"/>
          <w:sz w:val="28"/>
          <w:szCs w:val="28"/>
        </w:rPr>
        <w:t xml:space="preserve">«О принятии </w:t>
      </w:r>
      <w:r w:rsidR="006F476C" w:rsidRPr="00B00429">
        <w:rPr>
          <w:color w:val="auto"/>
          <w:sz w:val="28"/>
          <w:szCs w:val="28"/>
        </w:rPr>
        <w:t xml:space="preserve">части </w:t>
      </w:r>
      <w:r w:rsidR="00364637" w:rsidRPr="00B00429">
        <w:rPr>
          <w:color w:val="auto"/>
          <w:sz w:val="28"/>
          <w:szCs w:val="28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Pr="00B00429">
        <w:rPr>
          <w:color w:val="auto"/>
          <w:sz w:val="28"/>
          <w:szCs w:val="28"/>
        </w:rPr>
        <w:t>следующ</w:t>
      </w:r>
      <w:r w:rsidR="00B00429">
        <w:rPr>
          <w:color w:val="auto"/>
          <w:sz w:val="28"/>
          <w:szCs w:val="28"/>
        </w:rPr>
        <w:t>и</w:t>
      </w:r>
      <w:r w:rsidR="00ED6DB1" w:rsidRPr="00B00429">
        <w:rPr>
          <w:color w:val="auto"/>
          <w:sz w:val="28"/>
          <w:szCs w:val="28"/>
        </w:rPr>
        <w:t>е изменени</w:t>
      </w:r>
      <w:r w:rsidR="00B00429">
        <w:rPr>
          <w:color w:val="auto"/>
          <w:sz w:val="28"/>
          <w:szCs w:val="28"/>
        </w:rPr>
        <w:t>я</w:t>
      </w:r>
      <w:r w:rsidRPr="00B00429">
        <w:rPr>
          <w:color w:val="auto"/>
          <w:sz w:val="28"/>
          <w:szCs w:val="28"/>
        </w:rPr>
        <w:t>:</w:t>
      </w:r>
    </w:p>
    <w:p w:rsidR="008C7C48" w:rsidRPr="00B00429" w:rsidRDefault="008C7C48" w:rsidP="00B00429">
      <w:pPr>
        <w:pStyle w:val="11"/>
        <w:shd w:val="clear" w:color="auto" w:fill="auto"/>
        <w:spacing w:before="0" w:after="0" w:line="240" w:lineRule="auto"/>
        <w:ind w:firstLine="708"/>
        <w:rPr>
          <w:color w:val="auto"/>
          <w:sz w:val="28"/>
          <w:szCs w:val="28"/>
        </w:rPr>
      </w:pPr>
      <w:r w:rsidRPr="00B00429">
        <w:rPr>
          <w:color w:val="auto"/>
          <w:sz w:val="28"/>
          <w:szCs w:val="28"/>
        </w:rPr>
        <w:t>Приложени</w:t>
      </w:r>
      <w:r w:rsidR="00ED6DB1" w:rsidRPr="00B00429">
        <w:rPr>
          <w:color w:val="auto"/>
          <w:sz w:val="28"/>
          <w:szCs w:val="28"/>
        </w:rPr>
        <w:t>е</w:t>
      </w:r>
      <w:r w:rsidRPr="00B00429">
        <w:rPr>
          <w:color w:val="auto"/>
          <w:sz w:val="28"/>
          <w:szCs w:val="28"/>
        </w:rPr>
        <w:t xml:space="preserve"> </w:t>
      </w:r>
      <w:r w:rsidR="0074507D" w:rsidRPr="00B00429">
        <w:rPr>
          <w:color w:val="auto"/>
          <w:sz w:val="28"/>
          <w:szCs w:val="28"/>
        </w:rPr>
        <w:t>к указанному решению</w:t>
      </w:r>
      <w:r w:rsidR="00195DEA" w:rsidRPr="00B00429">
        <w:rPr>
          <w:color w:val="auto"/>
          <w:sz w:val="28"/>
          <w:szCs w:val="28"/>
        </w:rPr>
        <w:t xml:space="preserve">, </w:t>
      </w:r>
      <w:r w:rsidR="00ED6DB1" w:rsidRPr="00B00429">
        <w:rPr>
          <w:color w:val="auto"/>
          <w:sz w:val="28"/>
          <w:szCs w:val="28"/>
        </w:rPr>
        <w:t>изложить в новой редакции, согласно Приложению.</w:t>
      </w:r>
    </w:p>
    <w:p w:rsidR="0074507D" w:rsidRPr="00B00429" w:rsidRDefault="006419DE" w:rsidP="00B00429">
      <w:pPr>
        <w:pStyle w:val="11"/>
        <w:numPr>
          <w:ilvl w:val="0"/>
          <w:numId w:val="3"/>
        </w:numPr>
        <w:shd w:val="clear" w:color="auto" w:fill="auto"/>
        <w:spacing w:before="0" w:after="0" w:line="240" w:lineRule="auto"/>
        <w:ind w:left="0" w:right="-50" w:firstLine="709"/>
        <w:rPr>
          <w:color w:val="auto"/>
          <w:sz w:val="28"/>
          <w:szCs w:val="28"/>
        </w:rPr>
      </w:pPr>
      <w:r w:rsidRPr="00B00429">
        <w:rPr>
          <w:color w:val="auto"/>
          <w:sz w:val="28"/>
          <w:szCs w:val="28"/>
        </w:rPr>
        <w:t>Н</w:t>
      </w:r>
      <w:r w:rsidR="0074507D" w:rsidRPr="00B00429">
        <w:rPr>
          <w:color w:val="auto"/>
          <w:sz w:val="28"/>
          <w:szCs w:val="28"/>
        </w:rPr>
        <w:t>аправить н</w:t>
      </w:r>
      <w:r w:rsidRPr="00B00429">
        <w:rPr>
          <w:color w:val="auto"/>
          <w:sz w:val="28"/>
          <w:szCs w:val="28"/>
        </w:rPr>
        <w:t xml:space="preserve">астоящее решение </w:t>
      </w:r>
      <w:r w:rsidR="0074507D" w:rsidRPr="00B00429">
        <w:rPr>
          <w:color w:val="auto"/>
          <w:sz w:val="28"/>
          <w:szCs w:val="28"/>
        </w:rPr>
        <w:t>главе Карталинского муниципального района для подписания и опубликования</w:t>
      </w:r>
      <w:r w:rsidR="0004577C" w:rsidRPr="00B00429">
        <w:rPr>
          <w:color w:val="auto"/>
          <w:sz w:val="28"/>
          <w:szCs w:val="28"/>
        </w:rPr>
        <w:t>.</w:t>
      </w:r>
    </w:p>
    <w:p w:rsidR="006419DE" w:rsidRPr="00B00429" w:rsidRDefault="00123C2A" w:rsidP="00B00429">
      <w:pPr>
        <w:pStyle w:val="11"/>
        <w:shd w:val="clear" w:color="auto" w:fill="auto"/>
        <w:tabs>
          <w:tab w:val="left" w:pos="851"/>
        </w:tabs>
        <w:spacing w:before="0" w:after="0" w:line="240" w:lineRule="auto"/>
        <w:ind w:right="-50" w:firstLine="709"/>
        <w:rPr>
          <w:color w:val="auto"/>
          <w:sz w:val="28"/>
          <w:szCs w:val="28"/>
        </w:rPr>
      </w:pPr>
      <w:r w:rsidRPr="00B00429">
        <w:rPr>
          <w:color w:val="auto"/>
          <w:sz w:val="28"/>
          <w:szCs w:val="28"/>
        </w:rPr>
        <w:t>3.</w:t>
      </w:r>
      <w:r w:rsidR="0074507D" w:rsidRPr="00B00429">
        <w:rPr>
          <w:color w:val="auto"/>
          <w:sz w:val="28"/>
          <w:szCs w:val="28"/>
        </w:rPr>
        <w:t xml:space="preserve"> </w:t>
      </w:r>
      <w:r w:rsidR="0004577C" w:rsidRPr="00B00429">
        <w:rPr>
          <w:color w:val="auto"/>
          <w:sz w:val="28"/>
          <w:szCs w:val="28"/>
        </w:rPr>
        <w:t>Настоящее решение опубликовать в официальном сетевом издании администрации Карталинского муниципального района в сети Интернет (</w:t>
      </w:r>
      <w:hyperlink r:id="rId9" w:history="1">
        <w:r w:rsidR="0004577C" w:rsidRPr="00B00429">
          <w:rPr>
            <w:color w:val="auto"/>
            <w:sz w:val="28"/>
            <w:szCs w:val="28"/>
          </w:rPr>
          <w:t>http://www.kartalyraion.ru</w:t>
        </w:r>
      </w:hyperlink>
      <w:r w:rsidR="0004577C" w:rsidRPr="00B00429">
        <w:rPr>
          <w:color w:val="auto"/>
          <w:sz w:val="28"/>
          <w:szCs w:val="28"/>
        </w:rPr>
        <w:t>).</w:t>
      </w:r>
    </w:p>
    <w:p w:rsidR="006419DE" w:rsidRPr="00B00429" w:rsidRDefault="00123C2A" w:rsidP="00B00429">
      <w:pPr>
        <w:pStyle w:val="11"/>
        <w:shd w:val="clear" w:color="auto" w:fill="auto"/>
        <w:spacing w:before="0" w:after="0" w:line="240" w:lineRule="auto"/>
        <w:ind w:right="-50" w:firstLine="709"/>
        <w:rPr>
          <w:color w:val="auto"/>
          <w:sz w:val="28"/>
          <w:szCs w:val="28"/>
        </w:rPr>
      </w:pPr>
      <w:r w:rsidRPr="00B00429">
        <w:rPr>
          <w:color w:val="auto"/>
          <w:sz w:val="28"/>
          <w:szCs w:val="28"/>
        </w:rPr>
        <w:t>4</w:t>
      </w:r>
      <w:r w:rsidR="006419DE" w:rsidRPr="00B00429">
        <w:rPr>
          <w:color w:val="auto"/>
          <w:sz w:val="28"/>
          <w:szCs w:val="28"/>
        </w:rPr>
        <w:t>. Настоящее решение вступает в силу со дня его официального опубликования</w:t>
      </w:r>
      <w:r w:rsidR="000E19B5" w:rsidRPr="00B00429">
        <w:rPr>
          <w:color w:val="auto"/>
          <w:sz w:val="28"/>
          <w:szCs w:val="28"/>
        </w:rPr>
        <w:t>.</w:t>
      </w:r>
    </w:p>
    <w:p w:rsidR="00B00429" w:rsidRPr="00B00429" w:rsidRDefault="00B00429" w:rsidP="00B0042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</w:p>
    <w:p w:rsidR="00A72947" w:rsidRPr="00B00429" w:rsidRDefault="006419DE" w:rsidP="00B00429">
      <w:pPr>
        <w:pStyle w:val="11"/>
        <w:shd w:val="clear" w:color="auto" w:fill="auto"/>
        <w:spacing w:before="0" w:after="0" w:line="240" w:lineRule="auto"/>
        <w:ind w:right="680"/>
        <w:jc w:val="left"/>
        <w:rPr>
          <w:rStyle w:val="Exact"/>
          <w:color w:val="auto"/>
          <w:spacing w:val="0"/>
          <w:sz w:val="28"/>
          <w:szCs w:val="28"/>
        </w:rPr>
      </w:pPr>
      <w:r w:rsidRPr="00B00429">
        <w:rPr>
          <w:rStyle w:val="Exact"/>
          <w:color w:val="auto"/>
          <w:spacing w:val="0"/>
          <w:sz w:val="28"/>
          <w:szCs w:val="28"/>
        </w:rPr>
        <w:t xml:space="preserve">Председатель Собрания депутатов </w:t>
      </w:r>
    </w:p>
    <w:p w:rsidR="002809F0" w:rsidRPr="00B00429" w:rsidRDefault="006419DE" w:rsidP="00B0042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B00429">
        <w:rPr>
          <w:rStyle w:val="Exact"/>
          <w:color w:val="auto"/>
          <w:spacing w:val="0"/>
          <w:sz w:val="28"/>
          <w:szCs w:val="28"/>
        </w:rPr>
        <w:t xml:space="preserve">Карталинского муниципального  </w:t>
      </w:r>
      <w:r w:rsidR="00A72947" w:rsidRPr="00B00429">
        <w:rPr>
          <w:rStyle w:val="Exact"/>
          <w:color w:val="auto"/>
          <w:spacing w:val="0"/>
          <w:sz w:val="28"/>
          <w:szCs w:val="28"/>
        </w:rPr>
        <w:t xml:space="preserve">                </w:t>
      </w:r>
      <w:r w:rsidR="00B00429">
        <w:rPr>
          <w:rStyle w:val="Exact"/>
          <w:color w:val="auto"/>
          <w:spacing w:val="0"/>
          <w:sz w:val="28"/>
          <w:szCs w:val="28"/>
        </w:rPr>
        <w:t xml:space="preserve">                                          </w:t>
      </w:r>
      <w:r w:rsidR="0074507D" w:rsidRPr="00B00429">
        <w:rPr>
          <w:rStyle w:val="Exact"/>
          <w:color w:val="auto"/>
          <w:spacing w:val="0"/>
          <w:sz w:val="28"/>
          <w:szCs w:val="28"/>
        </w:rPr>
        <w:t>Е.Н. Слинкин</w:t>
      </w:r>
    </w:p>
    <w:p w:rsidR="00B00429" w:rsidRPr="00B00429" w:rsidRDefault="00B00429" w:rsidP="00B0042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</w:p>
    <w:p w:rsidR="00E55A3C" w:rsidRPr="00B00429" w:rsidRDefault="00E55A3C" w:rsidP="00B0042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B00429">
        <w:rPr>
          <w:rStyle w:val="Exact"/>
          <w:color w:val="auto"/>
          <w:spacing w:val="0"/>
          <w:sz w:val="28"/>
          <w:szCs w:val="28"/>
        </w:rPr>
        <w:t>Глава Карталинского</w:t>
      </w:r>
    </w:p>
    <w:p w:rsidR="00E55A3C" w:rsidRPr="00B00429" w:rsidRDefault="00E55A3C" w:rsidP="00B00429">
      <w:pPr>
        <w:pStyle w:val="11"/>
        <w:shd w:val="clear" w:color="auto" w:fill="auto"/>
        <w:spacing w:before="0" w:after="0" w:line="240" w:lineRule="auto"/>
        <w:jc w:val="left"/>
        <w:rPr>
          <w:rStyle w:val="Exact"/>
          <w:color w:val="auto"/>
          <w:spacing w:val="0"/>
          <w:sz w:val="28"/>
          <w:szCs w:val="28"/>
        </w:rPr>
      </w:pPr>
      <w:r w:rsidRPr="00B00429">
        <w:rPr>
          <w:rStyle w:val="Exact"/>
          <w:color w:val="auto"/>
          <w:spacing w:val="0"/>
          <w:sz w:val="28"/>
          <w:szCs w:val="28"/>
        </w:rPr>
        <w:t>муниципального района</w:t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9D3AB2" w:rsidRPr="00B00429">
        <w:rPr>
          <w:rStyle w:val="Exact"/>
          <w:color w:val="auto"/>
          <w:spacing w:val="0"/>
          <w:sz w:val="28"/>
          <w:szCs w:val="28"/>
        </w:rPr>
        <w:tab/>
      </w:r>
      <w:r w:rsidR="00B00429">
        <w:rPr>
          <w:rStyle w:val="Exact"/>
          <w:color w:val="auto"/>
          <w:spacing w:val="0"/>
          <w:sz w:val="28"/>
          <w:szCs w:val="28"/>
        </w:rPr>
        <w:t xml:space="preserve">               </w:t>
      </w:r>
      <w:r w:rsidRPr="00B00429">
        <w:rPr>
          <w:rStyle w:val="Exact"/>
          <w:color w:val="auto"/>
          <w:spacing w:val="0"/>
          <w:sz w:val="28"/>
          <w:szCs w:val="28"/>
        </w:rPr>
        <w:t>А.Г. Вдовин</w:t>
      </w:r>
    </w:p>
    <w:p w:rsidR="00532496" w:rsidRPr="00B00429" w:rsidRDefault="00532496" w:rsidP="00B00429">
      <w:pPr>
        <w:widowControl/>
        <w:rPr>
          <w:rStyle w:val="Exact"/>
          <w:rFonts w:eastAsia="Courier New"/>
          <w:color w:val="auto"/>
          <w:spacing w:val="0"/>
          <w:sz w:val="28"/>
          <w:szCs w:val="28"/>
        </w:rPr>
      </w:pPr>
      <w:r w:rsidRPr="00B00429">
        <w:rPr>
          <w:rStyle w:val="Exact"/>
          <w:rFonts w:eastAsia="Courier New"/>
          <w:color w:val="auto"/>
          <w:spacing w:val="0"/>
          <w:sz w:val="28"/>
          <w:szCs w:val="28"/>
        </w:rPr>
        <w:br w:type="page"/>
      </w:r>
    </w:p>
    <w:p w:rsidR="00E43FD0" w:rsidRPr="00B00429" w:rsidRDefault="00E43FD0" w:rsidP="00B00429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B00429">
        <w:rPr>
          <w:rFonts w:ascii="Times New Roman" w:eastAsia="Times New Roman" w:hAnsi="Times New Roman" w:cs="Times New Roman"/>
          <w:color w:val="auto"/>
          <w:sz w:val="28"/>
        </w:rPr>
        <w:lastRenderedPageBreak/>
        <w:t xml:space="preserve">Приложение </w:t>
      </w:r>
    </w:p>
    <w:p w:rsidR="00E43FD0" w:rsidRPr="00B00429" w:rsidRDefault="00E43FD0" w:rsidP="00B00429">
      <w:pPr>
        <w:tabs>
          <w:tab w:val="center" w:pos="4819"/>
          <w:tab w:val="right" w:pos="9638"/>
        </w:tabs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B00429">
        <w:rPr>
          <w:rFonts w:ascii="Times New Roman" w:eastAsia="Times New Roman" w:hAnsi="Times New Roman" w:cs="Times New Roman"/>
          <w:color w:val="auto"/>
          <w:sz w:val="28"/>
        </w:rPr>
        <w:t xml:space="preserve">к </w:t>
      </w:r>
      <w:r w:rsidR="00B00429" w:rsidRPr="00B00429">
        <w:rPr>
          <w:rFonts w:ascii="Times New Roman" w:eastAsia="Times New Roman" w:hAnsi="Times New Roman" w:cs="Times New Roman"/>
          <w:color w:val="auto"/>
          <w:sz w:val="28"/>
        </w:rPr>
        <w:t>р</w:t>
      </w:r>
      <w:r w:rsidRPr="00B00429">
        <w:rPr>
          <w:rFonts w:ascii="Times New Roman" w:eastAsia="Times New Roman" w:hAnsi="Times New Roman" w:cs="Times New Roman"/>
          <w:color w:val="auto"/>
          <w:sz w:val="28"/>
        </w:rPr>
        <w:t>ешению Собрания депутатов</w:t>
      </w:r>
    </w:p>
    <w:p w:rsidR="00E43FD0" w:rsidRPr="00B00429" w:rsidRDefault="00E43FD0" w:rsidP="00B00429">
      <w:pPr>
        <w:tabs>
          <w:tab w:val="left" w:pos="5550"/>
        </w:tabs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B00429">
        <w:rPr>
          <w:rFonts w:ascii="Times New Roman" w:eastAsia="Times New Roman" w:hAnsi="Times New Roman" w:cs="Times New Roman"/>
          <w:color w:val="auto"/>
          <w:sz w:val="28"/>
        </w:rPr>
        <w:t>Карталинского муниципального района</w:t>
      </w:r>
    </w:p>
    <w:p w:rsidR="00E43FD0" w:rsidRPr="00B00429" w:rsidRDefault="000B7C24" w:rsidP="00B00429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B00429">
        <w:rPr>
          <w:rFonts w:ascii="Times New Roman" w:eastAsia="Times New Roman" w:hAnsi="Times New Roman" w:cs="Times New Roman"/>
          <w:color w:val="auto"/>
          <w:sz w:val="28"/>
        </w:rPr>
        <w:t>от</w:t>
      </w:r>
      <w:r w:rsidR="00476B9A"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00429" w:rsidRPr="00B00429">
        <w:rPr>
          <w:rFonts w:ascii="Times New Roman" w:eastAsia="Times New Roman" w:hAnsi="Times New Roman" w:cs="Times New Roman"/>
          <w:color w:val="auto"/>
          <w:sz w:val="28"/>
        </w:rPr>
        <w:t>26</w:t>
      </w:r>
      <w:r w:rsidR="003817DE"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Pr="00B00429">
        <w:rPr>
          <w:rFonts w:ascii="Times New Roman" w:eastAsia="Times New Roman" w:hAnsi="Times New Roman" w:cs="Times New Roman"/>
          <w:color w:val="auto"/>
          <w:sz w:val="28"/>
        </w:rPr>
        <w:t>января</w:t>
      </w:r>
      <w:r w:rsidR="003817DE"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202</w:t>
      </w:r>
      <w:r w:rsidR="00476B9A" w:rsidRPr="00B00429">
        <w:rPr>
          <w:rFonts w:ascii="Times New Roman" w:eastAsia="Times New Roman" w:hAnsi="Times New Roman" w:cs="Times New Roman"/>
          <w:color w:val="auto"/>
          <w:sz w:val="28"/>
        </w:rPr>
        <w:t>3</w:t>
      </w:r>
      <w:r w:rsidR="003817DE"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года №</w:t>
      </w:r>
      <w:r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B00429" w:rsidRPr="00B00429">
        <w:rPr>
          <w:rFonts w:ascii="Times New Roman" w:eastAsia="Times New Roman" w:hAnsi="Times New Roman" w:cs="Times New Roman"/>
          <w:color w:val="auto"/>
          <w:sz w:val="28"/>
        </w:rPr>
        <w:t>413</w:t>
      </w:r>
      <w:r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3817DE" w:rsidRPr="00B00429">
        <w:rPr>
          <w:rFonts w:ascii="Times New Roman" w:eastAsia="Times New Roman" w:hAnsi="Times New Roman" w:cs="Times New Roman"/>
          <w:color w:val="auto"/>
          <w:sz w:val="28"/>
        </w:rPr>
        <w:t xml:space="preserve">  </w:t>
      </w:r>
    </w:p>
    <w:p w:rsidR="00506882" w:rsidRPr="00B00429" w:rsidRDefault="00506882" w:rsidP="00B00429">
      <w:pPr>
        <w:jc w:val="right"/>
        <w:rPr>
          <w:rFonts w:ascii="Times New Roman" w:eastAsia="Times New Roman" w:hAnsi="Times New Roman" w:cs="Times New Roman"/>
          <w:color w:val="auto"/>
        </w:rPr>
      </w:pPr>
    </w:p>
    <w:p w:rsidR="00506882" w:rsidRPr="00B00429" w:rsidRDefault="00506882" w:rsidP="00B00429">
      <w:pPr>
        <w:ind w:right="-2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B00429">
        <w:rPr>
          <w:rFonts w:ascii="Times New Roman" w:eastAsia="Times New Roman" w:hAnsi="Times New Roman" w:cs="Times New Roman"/>
          <w:b/>
          <w:color w:val="auto"/>
        </w:rPr>
        <w:t>Распределение межбюджетных трансфертов бюджету Карталинского муниципального района из бюджета Карталинского городского поселения на 2023 год</w:t>
      </w:r>
    </w:p>
    <w:p w:rsidR="00B83CB0" w:rsidRPr="00B00429" w:rsidRDefault="00B83CB0" w:rsidP="00B00429">
      <w:pPr>
        <w:widowControl/>
        <w:suppressAutoHyphens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zh-CN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7706"/>
        <w:gridCol w:w="1276"/>
      </w:tblGrid>
      <w:tr w:rsidR="00D01443" w:rsidRPr="00B00429" w:rsidTr="00B00429">
        <w:trPr>
          <w:trHeight w:val="44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B00429" w:rsidRDefault="00D01443" w:rsidP="00B0042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№ п/п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B00429" w:rsidRDefault="00D01443" w:rsidP="00B0042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Полномоч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43" w:rsidRPr="00B00429" w:rsidRDefault="00D01443" w:rsidP="00B0042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023 год</w:t>
            </w:r>
          </w:p>
        </w:tc>
      </w:tr>
      <w:tr w:rsidR="00D01443" w:rsidRPr="00B00429" w:rsidTr="00B00429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инансовое управление Карталинского муниципального район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1331,00</w:t>
            </w:r>
          </w:p>
        </w:tc>
      </w:tr>
      <w:tr w:rsidR="00D01443" w:rsidRPr="00B00429" w:rsidTr="00B00429">
        <w:trPr>
          <w:trHeight w:val="55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31,00</w:t>
            </w:r>
          </w:p>
        </w:tc>
      </w:tr>
      <w:tr w:rsidR="00D01443" w:rsidRPr="00B00429" w:rsidTr="00B00429">
        <w:trPr>
          <w:trHeight w:val="42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2722,10</w:t>
            </w:r>
          </w:p>
        </w:tc>
      </w:tr>
      <w:tr w:rsidR="00D01443" w:rsidRPr="00B00429" w:rsidTr="00B00429">
        <w:trPr>
          <w:trHeight w:val="4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690,00</w:t>
            </w:r>
          </w:p>
        </w:tc>
      </w:tr>
      <w:tr w:rsidR="00D01443" w:rsidRPr="00B00429" w:rsidTr="00B00429">
        <w:trPr>
          <w:trHeight w:val="70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</w:t>
            </w:r>
            <w:r w:rsidRPr="00B00429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B00429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Иные полномочия органов местного самоуправления в соответствии с жилищным законодательством, в части строительства (приобретения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B00429" w:rsidTr="00B00429">
        <w:trPr>
          <w:trHeight w:val="60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58,1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58,00</w:t>
            </w:r>
          </w:p>
        </w:tc>
      </w:tr>
      <w:tr w:rsidR="00D01443" w:rsidRPr="00B00429" w:rsidTr="00B00429">
        <w:trPr>
          <w:trHeight w:val="50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Участие в соответствии с федеральным законом в выполнении комплексных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57,90</w:t>
            </w:r>
          </w:p>
        </w:tc>
      </w:tr>
      <w:tr w:rsidR="00D01443" w:rsidRPr="00B00429" w:rsidTr="00B00429">
        <w:trPr>
          <w:trHeight w:val="8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60154,80</w:t>
            </w:r>
          </w:p>
        </w:tc>
      </w:tr>
      <w:tr w:rsidR="00D01443" w:rsidRPr="00B00429" w:rsidTr="00B00429">
        <w:trPr>
          <w:trHeight w:val="9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9681,70</w:t>
            </w:r>
          </w:p>
        </w:tc>
      </w:tr>
      <w:tr w:rsidR="00D01443" w:rsidRPr="00B00429" w:rsidTr="00B00429">
        <w:trPr>
          <w:trHeight w:val="26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2627,40</w:t>
            </w:r>
          </w:p>
        </w:tc>
      </w:tr>
      <w:tr w:rsidR="00D01443" w:rsidRPr="00B00429" w:rsidTr="00B00429">
        <w:trPr>
          <w:trHeight w:val="56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</w:t>
            </w:r>
            <w:r w:rsidRPr="00B0042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органов мест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lastRenderedPageBreak/>
              <w:t>476,70</w:t>
            </w:r>
          </w:p>
        </w:tc>
      </w:tr>
      <w:tr w:rsidR="00D01443" w:rsidRPr="00B00429" w:rsidTr="00B00429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B00429" w:rsidTr="00B00429">
        <w:trPr>
          <w:trHeight w:val="47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576,50</w:t>
            </w:r>
          </w:p>
        </w:tc>
      </w:tr>
      <w:tr w:rsidR="00D01443" w:rsidRPr="00B00429" w:rsidTr="00B00429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B00429" w:rsidTr="00B00429">
        <w:trPr>
          <w:trHeight w:val="162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Разработка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2533,50</w:t>
            </w:r>
          </w:p>
        </w:tc>
      </w:tr>
      <w:tr w:rsidR="00D01443" w:rsidRPr="00B00429" w:rsidTr="00B00429">
        <w:trPr>
          <w:trHeight w:val="155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градостроительного плана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</w:t>
            </w:r>
            <w:r w:rsidRPr="00B00429">
              <w:rPr>
                <w:rFonts w:ascii="Times New Roman" w:eastAsia="Times New Roman" w:hAnsi="Times New Roman" w:cs="Times New Roman"/>
                <w:color w:val="auto"/>
                <w:szCs w:val="22"/>
              </w:rPr>
              <w:lastRenderedPageBreak/>
              <w:t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lastRenderedPageBreak/>
              <w:t>876,50</w:t>
            </w:r>
          </w:p>
        </w:tc>
      </w:tr>
      <w:tr w:rsidR="00D01443" w:rsidRPr="00B00429" w:rsidTr="00B00429">
        <w:trPr>
          <w:trHeight w:val="18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B00429" w:rsidTr="00B00429">
        <w:trPr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76,5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Администрация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3331,10</w:t>
            </w:r>
          </w:p>
        </w:tc>
      </w:tr>
      <w:tr w:rsidR="00D01443" w:rsidRPr="00B00429" w:rsidTr="00B00429">
        <w:trPr>
          <w:trHeight w:val="4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337,30</w:t>
            </w:r>
          </w:p>
        </w:tc>
      </w:tr>
      <w:tr w:rsidR="00D01443" w:rsidRPr="00B00429" w:rsidTr="00B00429">
        <w:trPr>
          <w:trHeight w:val="28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4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597,30</w:t>
            </w:r>
          </w:p>
        </w:tc>
      </w:tr>
      <w:tr w:rsidR="00D01443" w:rsidRPr="00B00429" w:rsidTr="00B00429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19.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RANGE!C27"/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беспечения жителей поселения услугами общественного питания, торговли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11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Формирование архивных фондов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2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512,40</w:t>
            </w:r>
          </w:p>
        </w:tc>
      </w:tr>
      <w:tr w:rsidR="00D01443" w:rsidRPr="00B00429" w:rsidTr="00B00429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144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охраны и использования особо охраняемых природных территорий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30</w:t>
            </w:r>
          </w:p>
        </w:tc>
      </w:tr>
      <w:tr w:rsidR="00D01443" w:rsidRPr="00B00429" w:rsidTr="00B00429">
        <w:trPr>
          <w:trHeight w:val="3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37,30</w:t>
            </w:r>
          </w:p>
        </w:tc>
      </w:tr>
      <w:tr w:rsidR="00D01443" w:rsidRPr="00B00429" w:rsidTr="00B00429">
        <w:trPr>
          <w:trHeight w:val="4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B00429" w:rsidTr="00B00429">
        <w:trPr>
          <w:trHeight w:val="5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2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2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муниципального лес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B00429" w:rsidTr="00B00429">
        <w:trPr>
          <w:trHeight w:val="7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0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B00429" w:rsidTr="00B00429">
        <w:trPr>
          <w:trHeight w:val="36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1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37,10</w:t>
            </w:r>
          </w:p>
        </w:tc>
      </w:tr>
      <w:tr w:rsidR="00D01443" w:rsidRPr="00B00429" w:rsidTr="00B00429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по делам культуры и спорт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23795,20</w:t>
            </w:r>
          </w:p>
        </w:tc>
      </w:tr>
      <w:tr w:rsidR="00D01443" w:rsidRPr="00B00429" w:rsidTr="00B00429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2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B00429" w:rsidTr="00B00429">
        <w:trPr>
          <w:trHeight w:val="14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3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511,50</w:t>
            </w:r>
          </w:p>
        </w:tc>
      </w:tr>
      <w:tr w:rsidR="00D01443" w:rsidRPr="00B00429" w:rsidTr="00B00429">
        <w:trPr>
          <w:trHeight w:val="5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4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511,40</w:t>
            </w:r>
          </w:p>
        </w:tc>
      </w:tr>
      <w:tr w:rsidR="00D01443" w:rsidRPr="00B00429" w:rsidTr="00B00429">
        <w:trPr>
          <w:trHeight w:val="3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5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3333,60</w:t>
            </w:r>
          </w:p>
        </w:tc>
      </w:tr>
      <w:tr w:rsidR="00D01443" w:rsidRPr="00B00429" w:rsidTr="00B00429">
        <w:trPr>
          <w:trHeight w:val="5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6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7947,50</w:t>
            </w:r>
          </w:p>
        </w:tc>
      </w:tr>
      <w:tr w:rsidR="00D01443" w:rsidRPr="00B00429" w:rsidTr="00B00429">
        <w:trPr>
          <w:trHeight w:val="84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7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979,70</w:t>
            </w:r>
          </w:p>
        </w:tc>
      </w:tr>
      <w:tr w:rsidR="00D01443" w:rsidRPr="00B00429" w:rsidTr="00B00429">
        <w:trPr>
          <w:trHeight w:val="24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образования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420,00</w:t>
            </w:r>
          </w:p>
        </w:tc>
      </w:tr>
      <w:tr w:rsidR="00D01443" w:rsidRPr="00B00429" w:rsidTr="00B00429">
        <w:trPr>
          <w:trHeight w:val="44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8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420,00</w:t>
            </w:r>
          </w:p>
        </w:tc>
      </w:tr>
      <w:tr w:rsidR="00D01443" w:rsidRPr="00B00429" w:rsidTr="00B00429">
        <w:trPr>
          <w:trHeight w:val="2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1085,0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9.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65,0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39.1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социальная поддержк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1020,00</w:t>
            </w:r>
          </w:p>
        </w:tc>
      </w:tr>
      <w:tr w:rsidR="00D01443" w:rsidRPr="00B00429" w:rsidTr="00B00429">
        <w:trPr>
          <w:trHeight w:val="38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297,6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40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color w:val="auto"/>
              </w:rPr>
              <w:t>Осуществление контроля за исполнением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color w:val="auto"/>
              </w:rPr>
              <w:t>297,60</w:t>
            </w:r>
          </w:p>
        </w:tc>
      </w:tr>
      <w:tr w:rsidR="00D01443" w:rsidRPr="00B00429" w:rsidTr="00B00429">
        <w:trPr>
          <w:trHeight w:val="7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</w:p>
        </w:tc>
        <w:tc>
          <w:tcPr>
            <w:tcW w:w="7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B0042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1443" w:rsidRPr="00B00429" w:rsidRDefault="00D01443" w:rsidP="00B00429">
            <w:pPr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kern w:val="2"/>
                <w:lang w:eastAsia="ar-SA"/>
              </w:rPr>
            </w:pPr>
            <w:r w:rsidRPr="00B00429">
              <w:rPr>
                <w:rFonts w:ascii="Times New Roman" w:hAnsi="Times New Roman" w:cs="Times New Roman"/>
                <w:b/>
                <w:bCs/>
                <w:color w:val="auto"/>
              </w:rPr>
              <w:t>93136,80</w:t>
            </w:r>
          </w:p>
        </w:tc>
      </w:tr>
    </w:tbl>
    <w:p w:rsidR="00532496" w:rsidRPr="00B00429" w:rsidRDefault="00532496" w:rsidP="00B00429">
      <w:pPr>
        <w:pStyle w:val="ConsPlusNormal"/>
        <w:tabs>
          <w:tab w:val="left" w:pos="993"/>
        </w:tabs>
        <w:jc w:val="right"/>
        <w:rPr>
          <w:rFonts w:ascii="Times New Roman" w:hAnsi="Times New Roman" w:cs="Times New Roman"/>
        </w:rPr>
      </w:pPr>
    </w:p>
    <w:sectPr w:rsidR="00532496" w:rsidRPr="00B00429" w:rsidSect="00B00429">
      <w:headerReference w:type="default" r:id="rId10"/>
      <w:type w:val="continuous"/>
      <w:pgSz w:w="11909" w:h="16838"/>
      <w:pgMar w:top="709" w:right="710" w:bottom="2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E01" w:rsidRDefault="00C10E01" w:rsidP="004531B4">
      <w:r>
        <w:separator/>
      </w:r>
    </w:p>
  </w:endnote>
  <w:endnote w:type="continuationSeparator" w:id="1">
    <w:p w:rsidR="00C10E01" w:rsidRDefault="00C10E01" w:rsidP="00453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E01" w:rsidRDefault="00C10E01"/>
  </w:footnote>
  <w:footnote w:type="continuationSeparator" w:id="1">
    <w:p w:rsidR="00C10E01" w:rsidRDefault="00C10E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7DE" w:rsidRDefault="003817DE">
    <w:pPr>
      <w:pStyle w:val="aa"/>
    </w:pPr>
  </w:p>
  <w:p w:rsidR="003817DE" w:rsidRDefault="003817DE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5A2"/>
    <w:multiLevelType w:val="hybridMultilevel"/>
    <w:tmpl w:val="84369638"/>
    <w:lvl w:ilvl="0" w:tplc="FD10FF7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7A6DBF"/>
    <w:multiLevelType w:val="multilevel"/>
    <w:tmpl w:val="118C7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D003F9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7F246947"/>
    <w:multiLevelType w:val="hybridMultilevel"/>
    <w:tmpl w:val="BA08527C"/>
    <w:lvl w:ilvl="0" w:tplc="5C9A13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531B4"/>
    <w:rsid w:val="0002534A"/>
    <w:rsid w:val="00044643"/>
    <w:rsid w:val="0004577C"/>
    <w:rsid w:val="0004613A"/>
    <w:rsid w:val="00060AA0"/>
    <w:rsid w:val="000B7C24"/>
    <w:rsid w:val="000D6571"/>
    <w:rsid w:val="000E19B5"/>
    <w:rsid w:val="0010291B"/>
    <w:rsid w:val="001127C7"/>
    <w:rsid w:val="00116390"/>
    <w:rsid w:val="0012379A"/>
    <w:rsid w:val="00123C2A"/>
    <w:rsid w:val="00176AD1"/>
    <w:rsid w:val="00182892"/>
    <w:rsid w:val="00195DEA"/>
    <w:rsid w:val="001C31D1"/>
    <w:rsid w:val="001F0971"/>
    <w:rsid w:val="0021701C"/>
    <w:rsid w:val="002216F2"/>
    <w:rsid w:val="00237A9C"/>
    <w:rsid w:val="002656BA"/>
    <w:rsid w:val="002808C1"/>
    <w:rsid w:val="002809F0"/>
    <w:rsid w:val="002C0598"/>
    <w:rsid w:val="002D1B8E"/>
    <w:rsid w:val="002E4825"/>
    <w:rsid w:val="00326EF8"/>
    <w:rsid w:val="00364637"/>
    <w:rsid w:val="00373280"/>
    <w:rsid w:val="00380652"/>
    <w:rsid w:val="003817DE"/>
    <w:rsid w:val="0039547B"/>
    <w:rsid w:val="003B66FC"/>
    <w:rsid w:val="003C2487"/>
    <w:rsid w:val="003D5E1B"/>
    <w:rsid w:val="003D7F8F"/>
    <w:rsid w:val="003E4E6A"/>
    <w:rsid w:val="003F276A"/>
    <w:rsid w:val="004044DC"/>
    <w:rsid w:val="004531B4"/>
    <w:rsid w:val="0046522B"/>
    <w:rsid w:val="00476B9A"/>
    <w:rsid w:val="00480139"/>
    <w:rsid w:val="00481306"/>
    <w:rsid w:val="004A186E"/>
    <w:rsid w:val="004B1847"/>
    <w:rsid w:val="004C5AA8"/>
    <w:rsid w:val="00505784"/>
    <w:rsid w:val="00506882"/>
    <w:rsid w:val="00532496"/>
    <w:rsid w:val="0055742D"/>
    <w:rsid w:val="00575E86"/>
    <w:rsid w:val="00597036"/>
    <w:rsid w:val="005A121C"/>
    <w:rsid w:val="005A27B6"/>
    <w:rsid w:val="005A6D17"/>
    <w:rsid w:val="005C5628"/>
    <w:rsid w:val="005D3DD1"/>
    <w:rsid w:val="005E37DB"/>
    <w:rsid w:val="006419DE"/>
    <w:rsid w:val="006872A7"/>
    <w:rsid w:val="006D0129"/>
    <w:rsid w:val="006E2255"/>
    <w:rsid w:val="006F476C"/>
    <w:rsid w:val="007109A6"/>
    <w:rsid w:val="007123D9"/>
    <w:rsid w:val="0074507D"/>
    <w:rsid w:val="007544EC"/>
    <w:rsid w:val="00757606"/>
    <w:rsid w:val="0079053C"/>
    <w:rsid w:val="007A4696"/>
    <w:rsid w:val="007D369B"/>
    <w:rsid w:val="007F1B19"/>
    <w:rsid w:val="0081570B"/>
    <w:rsid w:val="00825E84"/>
    <w:rsid w:val="008606FD"/>
    <w:rsid w:val="00882FE8"/>
    <w:rsid w:val="008978B4"/>
    <w:rsid w:val="008C7C48"/>
    <w:rsid w:val="0093682A"/>
    <w:rsid w:val="00982DD3"/>
    <w:rsid w:val="009D3AB2"/>
    <w:rsid w:val="009D5FCA"/>
    <w:rsid w:val="00A1445D"/>
    <w:rsid w:val="00A21B8A"/>
    <w:rsid w:val="00A5118B"/>
    <w:rsid w:val="00A72947"/>
    <w:rsid w:val="00A77AF0"/>
    <w:rsid w:val="00A921AB"/>
    <w:rsid w:val="00AD767A"/>
    <w:rsid w:val="00AE3CEB"/>
    <w:rsid w:val="00AF0E34"/>
    <w:rsid w:val="00B00429"/>
    <w:rsid w:val="00B01285"/>
    <w:rsid w:val="00B05CD3"/>
    <w:rsid w:val="00B211F2"/>
    <w:rsid w:val="00B709AF"/>
    <w:rsid w:val="00B83CB0"/>
    <w:rsid w:val="00B969D7"/>
    <w:rsid w:val="00B97AA0"/>
    <w:rsid w:val="00BE1D01"/>
    <w:rsid w:val="00BF0A73"/>
    <w:rsid w:val="00C07E14"/>
    <w:rsid w:val="00C10E01"/>
    <w:rsid w:val="00C23586"/>
    <w:rsid w:val="00C47DCF"/>
    <w:rsid w:val="00CB2693"/>
    <w:rsid w:val="00CC6093"/>
    <w:rsid w:val="00CF57D3"/>
    <w:rsid w:val="00D00EFF"/>
    <w:rsid w:val="00D01443"/>
    <w:rsid w:val="00D33F3B"/>
    <w:rsid w:val="00D376F6"/>
    <w:rsid w:val="00DA4CA4"/>
    <w:rsid w:val="00DB6281"/>
    <w:rsid w:val="00DE29C2"/>
    <w:rsid w:val="00DF60B3"/>
    <w:rsid w:val="00E43FD0"/>
    <w:rsid w:val="00E55A3C"/>
    <w:rsid w:val="00E74836"/>
    <w:rsid w:val="00E9131D"/>
    <w:rsid w:val="00ED6DB1"/>
    <w:rsid w:val="00EF46F9"/>
    <w:rsid w:val="00F2188A"/>
    <w:rsid w:val="00F43347"/>
    <w:rsid w:val="00F44ED4"/>
    <w:rsid w:val="00F475DE"/>
    <w:rsid w:val="00F77B20"/>
    <w:rsid w:val="00FB0104"/>
    <w:rsid w:val="00FE69CF"/>
    <w:rsid w:val="00FF18D0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31B4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qFormat/>
    <w:rsid w:val="009D5FCA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qFormat/>
    <w:rsid w:val="009D5FCA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31B4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453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11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"/>
    <w:basedOn w:val="a4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453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22">
    <w:name w:val="Основной текст (2)"/>
    <w:basedOn w:val="a"/>
    <w:link w:val="21"/>
    <w:rsid w:val="004531B4"/>
    <w:pPr>
      <w:shd w:val="clear" w:color="auto" w:fill="FFFFFF"/>
      <w:spacing w:before="240" w:line="36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rsid w:val="004531B4"/>
    <w:pPr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4531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rsid w:val="009D5FC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rsid w:val="009D5FCA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paragraph" w:styleId="a8">
    <w:name w:val="Title"/>
    <w:basedOn w:val="a"/>
    <w:link w:val="a9"/>
    <w:qFormat/>
    <w:rsid w:val="009D5FCA"/>
    <w:pPr>
      <w:widowControl/>
      <w:jc w:val="center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character" w:customStyle="1" w:styleId="a9">
    <w:name w:val="Название Знак"/>
    <w:basedOn w:val="a0"/>
    <w:link w:val="a8"/>
    <w:rsid w:val="009D5FCA"/>
    <w:rPr>
      <w:rFonts w:ascii="Times New Roman" w:eastAsia="Times New Roman" w:hAnsi="Times New Roman" w:cs="Times New Roman"/>
      <w:sz w:val="32"/>
      <w:szCs w:val="20"/>
      <w:lang w:bidi="ar-SA"/>
    </w:rPr>
  </w:style>
  <w:style w:type="paragraph" w:styleId="aa">
    <w:name w:val="header"/>
    <w:basedOn w:val="a"/>
    <w:link w:val="ab"/>
    <w:uiPriority w:val="99"/>
    <w:unhideWhenUsed/>
    <w:rsid w:val="003E4E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E4E6A"/>
    <w:rPr>
      <w:color w:val="000000"/>
      <w:sz w:val="24"/>
      <w:szCs w:val="24"/>
      <w:lang w:bidi="ru-RU"/>
    </w:rPr>
  </w:style>
  <w:style w:type="paragraph" w:styleId="ac">
    <w:name w:val="footer"/>
    <w:basedOn w:val="a"/>
    <w:link w:val="ad"/>
    <w:uiPriority w:val="99"/>
    <w:semiHidden/>
    <w:unhideWhenUsed/>
    <w:rsid w:val="003E4E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E6A"/>
    <w:rPr>
      <w:color w:val="000000"/>
      <w:sz w:val="24"/>
      <w:szCs w:val="24"/>
      <w:lang w:bidi="ru-RU"/>
    </w:rPr>
  </w:style>
  <w:style w:type="paragraph" w:styleId="ae">
    <w:name w:val="Balloon Text"/>
    <w:basedOn w:val="a"/>
    <w:link w:val="af"/>
    <w:uiPriority w:val="99"/>
    <w:semiHidden/>
    <w:unhideWhenUsed/>
    <w:rsid w:val="003E4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4E6A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ConsPlusNormal">
    <w:name w:val="ConsPlusNormal"/>
    <w:rsid w:val="006F47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0D78-3C93-42D9-B6C7-894D4BE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3-01-27T10:27:00Z</cp:lastPrinted>
  <dcterms:created xsi:type="dcterms:W3CDTF">2021-09-14T08:14:00Z</dcterms:created>
  <dcterms:modified xsi:type="dcterms:W3CDTF">2023-01-27T10:32:00Z</dcterms:modified>
</cp:coreProperties>
</file>